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81" w:rsidRPr="00F22FD5" w:rsidRDefault="001C7681" w:rsidP="003D05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  <w:b/>
          <w:bCs/>
        </w:rPr>
      </w:pPr>
      <w:bookmarkStart w:id="0" w:name="_GoBack"/>
      <w:bookmarkEnd w:id="0"/>
      <w:r>
        <w:rPr>
          <w:rFonts w:ascii="Times New Roman" w:eastAsia="UniversPro-Roman" w:hAnsi="Times New Roman"/>
          <w:b/>
          <w:bCs/>
        </w:rPr>
        <w:t>załącznik nr 2 do ogłoszenia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 xml:space="preserve">SPRAWOZDANIE </w:t>
      </w:r>
      <w:r w:rsidRPr="00C364A4">
        <w:rPr>
          <w:rFonts w:ascii="Times New Roman" w:eastAsia="UniversPro-Roman" w:hAnsi="Times New Roman"/>
          <w:sz w:val="24"/>
          <w:szCs w:val="24"/>
        </w:rPr>
        <w:t>KOŃCOW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 xml:space="preserve">z wykonania zadania </w:t>
      </w:r>
      <w:r>
        <w:rPr>
          <w:rFonts w:ascii="Times New Roman" w:eastAsia="UniversPro-Roman" w:hAnsi="Times New Roman"/>
          <w:sz w:val="24"/>
          <w:szCs w:val="24"/>
        </w:rPr>
        <w:t>z zakresu zdrowia publicznego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>……………………………………………………………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(nazwa obszaru</w:t>
      </w:r>
      <w:r w:rsidRPr="00C364A4">
        <w:rPr>
          <w:rFonts w:ascii="Times New Roman" w:eastAsia="UniversPro-Roman" w:hAnsi="Times New Roman"/>
          <w:sz w:val="20"/>
          <w:szCs w:val="20"/>
        </w:rPr>
        <w:t>)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tytuł zadania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w okresie od ................ do 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określonego w umowie nr ..............</w:t>
      </w:r>
      <w:r>
        <w:rPr>
          <w:rFonts w:ascii="Times New Roman" w:eastAsia="UniversPro-Roman" w:hAnsi="Times New Roman"/>
          <w:sz w:val="24"/>
          <w:szCs w:val="24"/>
        </w:rPr>
        <w:t>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zawartej w dniu .............................................................. pomiędzy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i/>
          <w:iCs/>
          <w:sz w:val="20"/>
          <w:szCs w:val="20"/>
        </w:rPr>
      </w:pPr>
      <w:r w:rsidRPr="00C364A4">
        <w:rPr>
          <w:rFonts w:ascii="Times New Roman" w:eastAsia="UniversPro-Roman" w:hAnsi="Times New Roman"/>
          <w:i/>
          <w:iCs/>
          <w:sz w:val="20"/>
          <w:szCs w:val="20"/>
        </w:rPr>
        <w:t>(nazwa Zleceniodawcy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a ....................................................................................................</w:t>
      </w:r>
    </w:p>
    <w:p w:rsidR="001C7681" w:rsidRPr="00C364A4" w:rsidRDefault="001C7681" w:rsidP="00152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nazwa Zleceniobiorcy(-ów), siedziba, nr Krajowego Rejestru Sądowego, innego rejestru lub ewidencji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Data złożenia sprawozdania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</w:t>
      </w:r>
    </w:p>
    <w:p w:rsidR="001C7681" w:rsidRPr="00C364A4" w:rsidRDefault="001C7681" w:rsidP="00CC2B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  <w:sz w:val="24"/>
          <w:szCs w:val="24"/>
        </w:rPr>
      </w:pPr>
    </w:p>
    <w:p w:rsidR="00AF2667" w:rsidRDefault="00AF2667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t>Część I. Sprawozdanie merytoryczn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D831E9" w:rsidRDefault="001C7681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D831E9">
        <w:rPr>
          <w:rFonts w:ascii="Times New Roman" w:eastAsia="UniversPro-Roman" w:hAnsi="Times New Roman"/>
          <w:b/>
          <w:sz w:val="20"/>
          <w:szCs w:val="20"/>
        </w:rPr>
        <w:t>Informacja, czy zakładane cele realizacji zadania zostały osiągnięte</w:t>
      </w:r>
      <w:r w:rsidR="00152A76">
        <w:rPr>
          <w:rFonts w:ascii="Times New Roman" w:eastAsia="UniversPro-Roman" w:hAnsi="Times New Roman"/>
          <w:b/>
          <w:sz w:val="20"/>
          <w:szCs w:val="20"/>
        </w:rPr>
        <w:t xml:space="preserve"> w wymiarze określonym w  pkt. 2</w:t>
      </w:r>
      <w:r w:rsidRPr="00D831E9">
        <w:rPr>
          <w:rFonts w:ascii="Times New Roman" w:eastAsia="UniversPro-Roman" w:hAnsi="Times New Roman"/>
          <w:b/>
          <w:sz w:val="20"/>
          <w:szCs w:val="20"/>
        </w:rPr>
        <w:t xml:space="preserve"> oferty</w:t>
      </w:r>
    </w:p>
    <w:p w:rsidR="001C7681" w:rsidRPr="00D831E9" w:rsidRDefault="001C7681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</w:p>
    <w:tbl>
      <w:tblPr>
        <w:tblW w:w="91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5"/>
      </w:tblGrid>
      <w:tr w:rsidR="001C7681" w:rsidRPr="00C364A4" w:rsidTr="00AC1C5B">
        <w:trPr>
          <w:trHeight w:val="3438"/>
        </w:trPr>
        <w:tc>
          <w:tcPr>
            <w:tcW w:w="916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52A76" w:rsidRDefault="00152A76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  <w:sectPr w:rsidR="00152A76" w:rsidSect="00152A76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</w:p>
    <w:p w:rsidR="001C7681" w:rsidRPr="00ED44E4" w:rsidRDefault="001C7681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150D48">
        <w:rPr>
          <w:rFonts w:ascii="Times New Roman" w:eastAsia="UniversPro-Roman" w:hAnsi="Times New Roman"/>
          <w:b/>
          <w:sz w:val="20"/>
          <w:szCs w:val="20"/>
        </w:rPr>
        <w:t xml:space="preserve">Opis wykonania zadania z wyszczególnieniem </w:t>
      </w:r>
      <w:r>
        <w:rPr>
          <w:rFonts w:ascii="Times New Roman" w:eastAsia="UniversPro-Roman" w:hAnsi="Times New Roman"/>
          <w:b/>
          <w:sz w:val="20"/>
          <w:szCs w:val="20"/>
        </w:rPr>
        <w:t>podmiotów wymienionych w art. 3 ust. 2 ustawy z dnia 11 września 2015 roku o zdrowiu publicznym</w:t>
      </w:r>
      <w:r w:rsidRPr="00150D48">
        <w:rPr>
          <w:rFonts w:ascii="Times New Roman" w:eastAsia="UniversPro-Roman" w:hAnsi="Times New Roman"/>
          <w:b/>
          <w:sz w:val="20"/>
          <w:szCs w:val="20"/>
        </w:rPr>
        <w:t xml:space="preserve">, </w:t>
      </w:r>
      <w:r w:rsidRPr="00ED44E4">
        <w:rPr>
          <w:rFonts w:ascii="Times New Roman" w:eastAsia="UniversPro-Roman" w:hAnsi="Times New Roman"/>
          <w:b/>
          <w:sz w:val="20"/>
          <w:szCs w:val="20"/>
        </w:rPr>
        <w:t xml:space="preserve">wykonujących poszczególne działania określone w </w:t>
      </w:r>
      <w:proofErr w:type="spellStart"/>
      <w:r w:rsidRPr="00ED44E4">
        <w:rPr>
          <w:rFonts w:ascii="Times New Roman" w:eastAsia="UniversPro-Roman" w:hAnsi="Times New Roman"/>
          <w:b/>
          <w:sz w:val="20"/>
          <w:szCs w:val="20"/>
        </w:rPr>
        <w:t>pkt</w:t>
      </w:r>
      <w:proofErr w:type="spellEnd"/>
      <w:r w:rsidRPr="00ED44E4">
        <w:rPr>
          <w:rFonts w:ascii="Times New Roman" w:eastAsia="UniversPro-Roman" w:hAnsi="Times New Roman"/>
          <w:b/>
          <w:sz w:val="20"/>
          <w:szCs w:val="20"/>
        </w:rPr>
        <w:t xml:space="preserve"> 3 oferty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1559"/>
        <w:gridCol w:w="3717"/>
      </w:tblGrid>
      <w:tr w:rsidR="001C7681" w:rsidRPr="00C364A4" w:rsidTr="00AC1C5B">
        <w:tc>
          <w:tcPr>
            <w:tcW w:w="382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szczególne działania w zakresi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 xml:space="preserve">realizowanego zadania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raz z krótkim opisem wykonania zadania</w:t>
            </w: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Termin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realizacji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szczególn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działań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Zleceniobiorca(-y) lub inny podmiot, który wykonywał działanie w zakresie realizowan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 xml:space="preserve">zadania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  <w:tr w:rsidR="001C7681" w:rsidRPr="00C364A4" w:rsidTr="004F161F">
        <w:trPr>
          <w:trHeight w:val="3232"/>
        </w:trPr>
        <w:tc>
          <w:tcPr>
            <w:tcW w:w="382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C7681" w:rsidRPr="00D831E9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sz w:val="20"/>
          <w:szCs w:val="20"/>
        </w:rPr>
      </w:pPr>
    </w:p>
    <w:p w:rsidR="001C7681" w:rsidRPr="00E35532" w:rsidRDefault="001C7681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D831E9">
        <w:rPr>
          <w:rFonts w:ascii="Times New Roman" w:eastAsia="UniversPro-Roman" w:hAnsi="Times New Roman"/>
          <w:b/>
          <w:sz w:val="20"/>
          <w:szCs w:val="20"/>
        </w:rPr>
        <w:t xml:space="preserve">Liczbowe określenie skali działań zrealizowanych w ramach zadania </w:t>
      </w:r>
      <w:r w:rsidRPr="00D831E9">
        <w:rPr>
          <w:rFonts w:ascii="Times New Roman" w:eastAsia="UniversPro-Roman" w:hAnsi="Times New Roman"/>
          <w:b/>
          <w:bCs/>
          <w:sz w:val="20"/>
          <w:szCs w:val="20"/>
        </w:rPr>
        <w:t>w zakresie zdrowia publicznego</w:t>
      </w: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8"/>
      </w:tblGrid>
      <w:tr w:rsidR="001C7681" w:rsidRPr="00C364A4" w:rsidTr="004F161F">
        <w:trPr>
          <w:trHeight w:val="3925"/>
        </w:trPr>
        <w:tc>
          <w:tcPr>
            <w:tcW w:w="915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  <w:sectPr w:rsidR="004F161F" w:rsidSect="00152A7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t xml:space="preserve">Część II. Sprawozdanie z wykonania </w:t>
      </w:r>
      <w:r w:rsidRPr="00166288">
        <w:rPr>
          <w:rFonts w:ascii="Times New Roman" w:eastAsia="UniversPro-Roman" w:hAnsi="Times New Roman"/>
          <w:b/>
          <w:bCs/>
          <w:sz w:val="24"/>
          <w:szCs w:val="24"/>
        </w:rPr>
        <w:t>wydatków zadania w zakresie zdrowia publicznego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t>Rozliczenie ze względu na rodzaj kosztów (w zł)</w:t>
      </w:r>
    </w:p>
    <w:tbl>
      <w:tblPr>
        <w:tblpPr w:leftFromText="141" w:rightFromText="141" w:vertAnchor="text" w:horzAnchor="margin" w:tblpY="120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2E18BE" w:rsidRPr="00C364A4" w:rsidTr="002E18BE"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Rodzaj kosztów</w:t>
            </w:r>
          </w:p>
        </w:tc>
        <w:tc>
          <w:tcPr>
            <w:tcW w:w="5670" w:type="dxa"/>
            <w:gridSpan w:val="4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ałość zadania zgodnie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umową (w zł)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ieżący okres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rawozdawczy — za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kres realizacji zadania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ego (w zł)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2476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2E18BE" w:rsidRPr="00C364A4" w:rsidRDefault="002E18BE" w:rsidP="002E18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(w zł).</w:t>
            </w: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 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eł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w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(w zł).</w:t>
            </w: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z tego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 xml:space="preserve">źródeł 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w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wpłat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1134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.</w:t>
            </w:r>
          </w:p>
        </w:tc>
        <w:tc>
          <w:tcPr>
            <w:tcW w:w="1559" w:type="dxa"/>
          </w:tcPr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Koszty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merytoryczne (z uwzględnieniem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poniesione przez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ę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1) ............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2) ............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1134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lastRenderedPageBreak/>
              <w:t>II.</w:t>
            </w: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y obsługi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zadania,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 tym koszt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administracyjne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(z uwzględnieniem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2E18BE" w:rsidRPr="00866A45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niesione prze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z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</w:t>
            </w:r>
            <w:r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ę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1) 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2) 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1134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II.</w:t>
            </w: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Inne koszty, w tym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yposażenia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i promocji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(z uwzględnieniem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2E18BE" w:rsidRPr="00866A45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niesione prze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z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</w:t>
            </w:r>
            <w:r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ę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1).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2).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559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V.</w:t>
            </w:r>
          </w:p>
        </w:tc>
        <w:tc>
          <w:tcPr>
            <w:tcW w:w="1559" w:type="dxa"/>
          </w:tcPr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bCs/>
                <w:sz w:val="20"/>
                <w:szCs w:val="20"/>
              </w:rPr>
              <w:t>Ogółem</w:t>
            </w: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18"/>
          <w:szCs w:val="18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18"/>
          <w:szCs w:val="18"/>
        </w:rPr>
        <w:sectPr w:rsidR="001C7681" w:rsidRPr="00C364A4" w:rsidSect="004F161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ind w:left="-6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lastRenderedPageBreak/>
        <w:t>Rozliczenie ze względu na źródło finansowania</w:t>
      </w: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 zadania w zakresie zdrowia publicznego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1701"/>
        <w:gridCol w:w="1590"/>
        <w:gridCol w:w="1842"/>
        <w:gridCol w:w="1842"/>
      </w:tblGrid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ło finansowania</w:t>
            </w:r>
          </w:p>
        </w:tc>
        <w:tc>
          <w:tcPr>
            <w:tcW w:w="3291" w:type="dxa"/>
            <w:gridSpan w:val="2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ałość 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zgodnie z umową)</w:t>
            </w:r>
          </w:p>
        </w:tc>
        <w:tc>
          <w:tcPr>
            <w:tcW w:w="3684" w:type="dxa"/>
            <w:gridSpan w:val="2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ieżący okres sprawozdawcz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— za okres realizacji 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ł</w:t>
            </w:r>
          </w:p>
        </w:tc>
        <w:tc>
          <w:tcPr>
            <w:tcW w:w="1590" w:type="dxa"/>
            <w:vAlign w:val="center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1C7681" w:rsidRPr="00C364A4" w:rsidRDefault="00A7125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zł</w:t>
            </w:r>
          </w:p>
        </w:tc>
        <w:tc>
          <w:tcPr>
            <w:tcW w:w="1842" w:type="dxa"/>
            <w:vAlign w:val="center"/>
          </w:tcPr>
          <w:p w:rsidR="001C7681" w:rsidRPr="00C364A4" w:rsidRDefault="00A7125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%</w:t>
            </w: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Koszty pokryte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A4783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A47831">
              <w:rPr>
                <w:rFonts w:ascii="Times New Roman" w:eastAsia="UniversPro-Roman" w:hAnsi="Times New Roman"/>
                <w:sz w:val="18"/>
                <w:szCs w:val="18"/>
              </w:rPr>
              <w:t>Z tego z odsetek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b</w:t>
            </w:r>
            <w:r w:rsidRPr="00A47831">
              <w:rPr>
                <w:rFonts w:ascii="Times New Roman" w:eastAsia="UniversPro-Roman" w:hAnsi="Times New Roman"/>
                <w:sz w:val="18"/>
                <w:szCs w:val="18"/>
              </w:rPr>
              <w:t>ank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e środków finansow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e środków finansow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 źródeł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ogółem)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wpłat i opłat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 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ego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finansowych 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 źródeł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ych</w:t>
            </w:r>
          </w:p>
          <w:p w:rsidR="001C768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 xml:space="preserve">(w szczególności: dotacji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budżetu państwa lub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udżetów jednostek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amorząd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erytorialnego, fundusz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elowych, 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fundusz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trukturalnych)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pozostałych źródeł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 z wkład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w tym świadczeń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, prac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 członków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gółem:</w:t>
            </w: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00 %</w:t>
            </w: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00 %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Uwagi, które mogą mieć znaczenie przy ocenie prawidłowości wykonania wydatków: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2F4455" w:rsidRDefault="001C7681" w:rsidP="003D05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sz w:val="20"/>
          <w:szCs w:val="20"/>
        </w:rPr>
      </w:pPr>
      <w:r w:rsidRPr="002F4455">
        <w:rPr>
          <w:rFonts w:ascii="Times New Roman" w:eastAsia="UniversPro-Roman" w:hAnsi="Times New Roman"/>
          <w:b/>
          <w:bCs/>
          <w:sz w:val="20"/>
          <w:szCs w:val="20"/>
        </w:rPr>
        <w:t>Zestawienie faktur (rachunków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  <w:vertAlign w:val="superscript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18"/>
        <w:gridCol w:w="1276"/>
        <w:gridCol w:w="1417"/>
        <w:gridCol w:w="851"/>
        <w:gridCol w:w="850"/>
        <w:gridCol w:w="1559"/>
        <w:gridCol w:w="1418"/>
        <w:gridCol w:w="992"/>
      </w:tblGrid>
      <w:tr w:rsidR="001C7681" w:rsidRPr="00C364A4" w:rsidTr="00AC1C5B">
        <w:tc>
          <w:tcPr>
            <w:tcW w:w="56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</w:tc>
        <w:tc>
          <w:tcPr>
            <w:tcW w:w="1276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pozycji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orys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godni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z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rozliczenie</w:t>
            </w: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m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e względ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 rodzaj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ów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ystawie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zw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wot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ł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t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ze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 (zł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t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e 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finansow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łasnych,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inn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źródeł, w tym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płat i opłat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adresat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ł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płat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</w:tr>
      <w:tr w:rsidR="001C7681" w:rsidRPr="00C364A4" w:rsidTr="00AC1C5B">
        <w:tc>
          <w:tcPr>
            <w:tcW w:w="56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t>Część III. Dodatkowe informacj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Załączniki: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1. 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2. 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3. 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Oświadczam(-y), że:</w:t>
      </w:r>
    </w:p>
    <w:p w:rsidR="001C7681" w:rsidRPr="00C364A4" w:rsidRDefault="001C7681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od daty zawarcia umowy nie zmienił się status prawny Zleceniobiorcy(-ów);</w:t>
      </w:r>
    </w:p>
    <w:p w:rsidR="001C7681" w:rsidRPr="00C364A4" w:rsidRDefault="001C7681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wszystkie podane w niniejszym sprawozdaniu informacje są zgod</w:t>
      </w:r>
      <w:r>
        <w:rPr>
          <w:rFonts w:ascii="Times New Roman" w:eastAsia="UniversPro-Roman" w:hAnsi="Times New Roman"/>
          <w:sz w:val="20"/>
          <w:szCs w:val="20"/>
        </w:rPr>
        <w:t>ne z aktualnym  stanem  prawnym i </w:t>
      </w:r>
      <w:r w:rsidRPr="00C364A4">
        <w:rPr>
          <w:rFonts w:ascii="Times New Roman" w:eastAsia="UniversPro-Roman" w:hAnsi="Times New Roman"/>
          <w:sz w:val="20"/>
          <w:szCs w:val="20"/>
        </w:rPr>
        <w:t>faktycznym;</w:t>
      </w:r>
    </w:p>
    <w:p w:rsidR="001C7681" w:rsidRPr="00C364A4" w:rsidRDefault="001C7681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wszystkie kwoty wymienione w zestawieniu faktur (rachunków) zostały faktycznie poniesione;</w:t>
      </w:r>
    </w:p>
    <w:p w:rsidR="001C7681" w:rsidRDefault="001C7681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 xml:space="preserve">w zakresie związanym z otwartym konkursem ofert, w tym z gromadzeniem, przetwarzaniem </w:t>
      </w:r>
      <w:r>
        <w:rPr>
          <w:rFonts w:ascii="Times New Roman" w:eastAsia="UniversPro-Roman" w:hAnsi="Times New Roman"/>
          <w:sz w:val="20"/>
          <w:szCs w:val="20"/>
        </w:rPr>
        <w:br/>
      </w:r>
      <w:r w:rsidRPr="00C364A4">
        <w:rPr>
          <w:rFonts w:ascii="Times New Roman" w:eastAsia="UniversPro-Roman" w:hAnsi="Times New Roman"/>
          <w:sz w:val="20"/>
          <w:szCs w:val="20"/>
        </w:rPr>
        <w:t>i przekazywaniem danych osobowych, a także wprowadzaniem ich do systemów informatycznych, osoby, których te dane dotyczą, złożyły stosowne oświadczenia zgodnie z ustawą z dnia</w:t>
      </w:r>
      <w:r>
        <w:rPr>
          <w:rFonts w:ascii="Times New Roman" w:eastAsia="UniversPro-Roman" w:hAnsi="Times New Roman"/>
          <w:sz w:val="20"/>
          <w:szCs w:val="20"/>
        </w:rPr>
        <w:t xml:space="preserve"> 29 sierpnia 1997 r. o </w:t>
      </w:r>
      <w:r w:rsidRPr="00C364A4">
        <w:rPr>
          <w:rFonts w:ascii="Times New Roman" w:eastAsia="UniversPro-Roman" w:hAnsi="Times New Roman"/>
          <w:sz w:val="20"/>
          <w:szCs w:val="20"/>
        </w:rPr>
        <w:t>ochroni</w:t>
      </w:r>
      <w:r>
        <w:rPr>
          <w:rFonts w:ascii="Times New Roman" w:eastAsia="UniversPro-Roman" w:hAnsi="Times New Roman"/>
          <w:sz w:val="20"/>
          <w:szCs w:val="20"/>
        </w:rPr>
        <w:t>e danych osobowych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pieczęć(-cie) Zleceniobiorcy(-ów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</w:t>
      </w:r>
      <w:r w:rsidRPr="00C364A4">
        <w:rPr>
          <w:rFonts w:ascii="Times New Roman" w:eastAsia="UniversPro-Roman" w:hAnsi="Times New Roman"/>
          <w:sz w:val="24"/>
          <w:szCs w:val="24"/>
        </w:rPr>
        <w:t>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podpis osoby upoważnionej lub podpisy osób upoważnionych do składania oświadczeń woli w imieniu Zleceniobiorcy(-ów))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  <w:vertAlign w:val="superscript"/>
        </w:rPr>
      </w:pPr>
      <w:r w:rsidRPr="00C364A4">
        <w:rPr>
          <w:rFonts w:ascii="Times New Roman" w:eastAsia="UniversPro-Roman" w:hAnsi="Times New Roman"/>
          <w:sz w:val="20"/>
          <w:szCs w:val="20"/>
        </w:rPr>
        <w:lastRenderedPageBreak/>
        <w:t>Poświadczenie złożenia sprawozdania</w:t>
      </w:r>
    </w:p>
    <w:p w:rsidR="001C7681" w:rsidRPr="000C4DEA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5"/>
      </w:tblGrid>
      <w:tr w:rsidR="001C7681" w:rsidRPr="00C364A4" w:rsidTr="00AC1C5B">
        <w:trPr>
          <w:trHeight w:val="210"/>
        </w:trPr>
        <w:tc>
          <w:tcPr>
            <w:tcW w:w="9135" w:type="dxa"/>
          </w:tcPr>
          <w:p w:rsidR="001C7681" w:rsidRDefault="001C7681" w:rsidP="00AC1C5B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Adnotacje urzędow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5"/>
      </w:tblGrid>
      <w:tr w:rsidR="001C7681" w:rsidRPr="00C364A4" w:rsidTr="00AC1C5B">
        <w:trPr>
          <w:trHeight w:val="1258"/>
        </w:trPr>
        <w:tc>
          <w:tcPr>
            <w:tcW w:w="907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/>
    <w:sectPr w:rsidR="001C7681" w:rsidSect="000F7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A76" w:rsidRDefault="00152A76" w:rsidP="00CC2B32">
      <w:pPr>
        <w:spacing w:after="0" w:line="240" w:lineRule="auto"/>
      </w:pPr>
      <w:r>
        <w:separator/>
      </w:r>
    </w:p>
  </w:endnote>
  <w:endnote w:type="continuationSeparator" w:id="0">
    <w:p w:rsidR="00152A76" w:rsidRDefault="00152A76" w:rsidP="00CC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A76" w:rsidRDefault="00152A76">
    <w:pPr>
      <w:pStyle w:val="Stopka"/>
      <w:jc w:val="right"/>
    </w:pPr>
    <w:r>
      <w:t xml:space="preserve">Strona </w:t>
    </w:r>
    <w:r w:rsidR="005D509A">
      <w:rPr>
        <w:b/>
        <w:bCs/>
      </w:rPr>
      <w:fldChar w:fldCharType="begin"/>
    </w:r>
    <w:r>
      <w:rPr>
        <w:b/>
        <w:bCs/>
      </w:rPr>
      <w:instrText>PAGE</w:instrText>
    </w:r>
    <w:r w:rsidR="005D509A">
      <w:rPr>
        <w:b/>
        <w:bCs/>
      </w:rPr>
      <w:fldChar w:fldCharType="separate"/>
    </w:r>
    <w:r w:rsidR="00CE4335">
      <w:rPr>
        <w:b/>
        <w:bCs/>
        <w:noProof/>
      </w:rPr>
      <w:t>1</w:t>
    </w:r>
    <w:r w:rsidR="005D509A">
      <w:rPr>
        <w:b/>
        <w:bCs/>
      </w:rPr>
      <w:fldChar w:fldCharType="end"/>
    </w:r>
    <w:r>
      <w:t xml:space="preserve"> z </w:t>
    </w:r>
    <w:r w:rsidR="005D509A">
      <w:rPr>
        <w:b/>
        <w:bCs/>
      </w:rPr>
      <w:fldChar w:fldCharType="begin"/>
    </w:r>
    <w:r>
      <w:rPr>
        <w:b/>
        <w:bCs/>
      </w:rPr>
      <w:instrText>NUMPAGES</w:instrText>
    </w:r>
    <w:r w:rsidR="005D509A">
      <w:rPr>
        <w:b/>
        <w:bCs/>
      </w:rPr>
      <w:fldChar w:fldCharType="separate"/>
    </w:r>
    <w:r w:rsidR="00CE4335">
      <w:rPr>
        <w:b/>
        <w:bCs/>
        <w:noProof/>
      </w:rPr>
      <w:t>7</w:t>
    </w:r>
    <w:r w:rsidR="005D509A">
      <w:rPr>
        <w:b/>
        <w:bCs/>
      </w:rPr>
      <w:fldChar w:fldCharType="end"/>
    </w:r>
  </w:p>
  <w:p w:rsidR="00152A76" w:rsidRDefault="00152A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A76" w:rsidRDefault="00152A76" w:rsidP="00CC2B32">
      <w:pPr>
        <w:spacing w:after="0" w:line="240" w:lineRule="auto"/>
      </w:pPr>
      <w:r>
        <w:separator/>
      </w:r>
    </w:p>
  </w:footnote>
  <w:footnote w:type="continuationSeparator" w:id="0">
    <w:p w:rsidR="00152A76" w:rsidRDefault="00152A76" w:rsidP="00CC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E84C6A"/>
    <w:multiLevelType w:val="hybridMultilevel"/>
    <w:tmpl w:val="1CF2F9B0"/>
    <w:lvl w:ilvl="0" w:tplc="4D4CDE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878DF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A12EFF"/>
    <w:multiLevelType w:val="hybridMultilevel"/>
    <w:tmpl w:val="3D38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567996"/>
    <w:multiLevelType w:val="hybridMultilevel"/>
    <w:tmpl w:val="1642332A"/>
    <w:lvl w:ilvl="0" w:tplc="F2B6CB7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274A95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trike w:val="0"/>
        <w:dstrike w:val="0"/>
        <w:sz w:val="20"/>
        <w:szCs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6F0"/>
    <w:rsid w:val="0009214E"/>
    <w:rsid w:val="000952BD"/>
    <w:rsid w:val="000C4DEA"/>
    <w:rsid w:val="000F79FB"/>
    <w:rsid w:val="00150D48"/>
    <w:rsid w:val="00152A76"/>
    <w:rsid w:val="00166288"/>
    <w:rsid w:val="001C7681"/>
    <w:rsid w:val="002718A8"/>
    <w:rsid w:val="002E18BE"/>
    <w:rsid w:val="002F4455"/>
    <w:rsid w:val="00341CC0"/>
    <w:rsid w:val="003501C7"/>
    <w:rsid w:val="0037201C"/>
    <w:rsid w:val="00381631"/>
    <w:rsid w:val="003B5E20"/>
    <w:rsid w:val="003D059C"/>
    <w:rsid w:val="003F3AA7"/>
    <w:rsid w:val="004B08F9"/>
    <w:rsid w:val="004F161F"/>
    <w:rsid w:val="005B17E0"/>
    <w:rsid w:val="005C2E48"/>
    <w:rsid w:val="005D509A"/>
    <w:rsid w:val="006B3433"/>
    <w:rsid w:val="006C06B3"/>
    <w:rsid w:val="007926F0"/>
    <w:rsid w:val="00866A45"/>
    <w:rsid w:val="00904DCC"/>
    <w:rsid w:val="00925015"/>
    <w:rsid w:val="00937A82"/>
    <w:rsid w:val="00993652"/>
    <w:rsid w:val="00A47831"/>
    <w:rsid w:val="00A52AE9"/>
    <w:rsid w:val="00A57723"/>
    <w:rsid w:val="00A7125E"/>
    <w:rsid w:val="00AC1C5B"/>
    <w:rsid w:val="00AD685E"/>
    <w:rsid w:val="00AF2667"/>
    <w:rsid w:val="00B20CBE"/>
    <w:rsid w:val="00B259FD"/>
    <w:rsid w:val="00B86CF6"/>
    <w:rsid w:val="00BA4C78"/>
    <w:rsid w:val="00C108D0"/>
    <w:rsid w:val="00C364A4"/>
    <w:rsid w:val="00CC2B32"/>
    <w:rsid w:val="00CE4335"/>
    <w:rsid w:val="00D15279"/>
    <w:rsid w:val="00D831E9"/>
    <w:rsid w:val="00E35532"/>
    <w:rsid w:val="00E7342E"/>
    <w:rsid w:val="00ED44E4"/>
    <w:rsid w:val="00F2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59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Średnia siatka 1 - akcent 1"/>
    <w:basedOn w:val="Standardowy"/>
    <w:uiPriority w:val="99"/>
    <w:rsid w:val="005B17E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BA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4C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2B3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2B32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59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Średnia siatka 1 - akcent 1"/>
    <w:basedOn w:val="Standardowy"/>
    <w:uiPriority w:val="99"/>
    <w:rsid w:val="005B17E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A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4C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2B3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2B32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D564-22EB-4DB0-8E46-5A4731E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624</Words>
  <Characters>6287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chel</dc:creator>
  <cp:lastModifiedBy>user</cp:lastModifiedBy>
  <cp:revision>10</cp:revision>
  <cp:lastPrinted>2021-11-25T11:27:00Z</cp:lastPrinted>
  <dcterms:created xsi:type="dcterms:W3CDTF">2020-11-23T09:19:00Z</dcterms:created>
  <dcterms:modified xsi:type="dcterms:W3CDTF">2022-11-16T13:02:00Z</dcterms:modified>
</cp:coreProperties>
</file>